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FD75D2">
        <w:rPr>
          <w:rFonts w:ascii="Times New Roman" w:hAnsi="Times New Roman"/>
        </w:rPr>
        <w:t>1414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71632F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Pupyshev</w:t>
            </w:r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FA307D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71632F">
              <w:rPr>
                <w:rFonts w:ascii="Times New Roman CYR" w:eastAsia="Calibri" w:hAnsi="Times New Roman CYR" w:cs="Times New Roman CYR"/>
              </w:rPr>
              <w:t>A.Pupyshev</w:t>
            </w:r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Предмет договора с указанием объема работ,  оказываемых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FA1FB9">
            <w:pPr>
              <w:pStyle w:val="a8"/>
            </w:pPr>
            <w:r>
              <w:rPr>
                <w:sz w:val="24"/>
                <w:szCs w:val="24"/>
              </w:rPr>
              <w:t xml:space="preserve">Работы по </w:t>
            </w:r>
            <w:r w:rsidR="009865EC">
              <w:rPr>
                <w:sz w:val="24"/>
                <w:szCs w:val="24"/>
              </w:rPr>
              <w:t>валке деревьев и расчистке</w:t>
            </w:r>
            <w:r w:rsidR="009865EC" w:rsidRPr="00A077A1">
              <w:rPr>
                <w:sz w:val="24"/>
                <w:szCs w:val="24"/>
              </w:rPr>
              <w:t xml:space="preserve"> охранной зоны газопроводов от древесно-кустарниковой растительности в г. Челябинск</w:t>
            </w:r>
            <w:r w:rsidR="009865EC">
              <w:rPr>
                <w:sz w:val="24"/>
                <w:szCs w:val="24"/>
              </w:rPr>
              <w:t xml:space="preserve"> и компенсация за снос зеленых насаждений в натуральной форме.</w:t>
            </w:r>
          </w:p>
          <w:p w:rsidR="00B236BA" w:rsidRPr="00C14293" w:rsidRDefault="00B236BA">
            <w:pPr>
              <w:pStyle w:val="a8"/>
            </w:pPr>
          </w:p>
          <w:p w:rsidR="00B236BA" w:rsidRPr="00C14293" w:rsidRDefault="00085544" w:rsidP="006F5F29">
            <w:pPr>
              <w:pStyle w:val="a8"/>
            </w:pPr>
            <w:r>
              <w:t>Объем работ/услуг</w:t>
            </w:r>
            <w:r w:rsidR="00692FB8">
              <w:t xml:space="preserve">: </w:t>
            </w:r>
            <w:r w:rsidRPr="00085544">
              <w:t>в соответствии с Техническим заданием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9865EC" w:rsidP="000E3C51">
            <w:pPr>
              <w:pStyle w:val="ab"/>
            </w:pPr>
            <w:r w:rsidRPr="009865EC">
              <w:rPr>
                <w:lang w:eastAsia="en-US"/>
              </w:rPr>
              <w:t>4 895 781,60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B6730" w:rsidRDefault="009865EC" w:rsidP="000E3C51">
            <w:pPr>
              <w:pStyle w:val="ab"/>
            </w:pPr>
            <w:r w:rsidRPr="009865EC">
              <w:rPr>
                <w:lang w:eastAsia="en-US"/>
              </w:rPr>
              <w:t>4 079 818,00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FD75D2">
              <w:t>16.11.2021 00.00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437758">
              <w:rPr>
                <w:noProof/>
              </w:rPr>
              <w:t>24</w:t>
            </w:r>
            <w:r w:rsidR="00FD75D2">
              <w:rPr>
                <w:noProof/>
              </w:rPr>
              <w:t>.11.2021 23.59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437758">
              <w:rPr>
                <w:noProof/>
              </w:rPr>
              <w:t>25</w:t>
            </w:r>
            <w:r w:rsidR="00FD75D2">
              <w:rPr>
                <w:noProof/>
              </w:rPr>
              <w:t>.11.2021 00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437758">
              <w:rPr>
                <w:noProof/>
              </w:rPr>
              <w:t>26</w:t>
            </w:r>
            <w:r w:rsidR="00FD75D2">
              <w:rPr>
                <w:noProof/>
              </w:rPr>
              <w:t>.11.2021 17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C51F69">
            <w:pPr>
              <w:pStyle w:val="ab"/>
            </w:pPr>
            <w:r w:rsidRPr="005F3869">
              <w:t xml:space="preserve">Не позднее </w:t>
            </w:r>
            <w:r w:rsidR="00437758">
              <w:rPr>
                <w:noProof/>
              </w:rPr>
              <w:t>26</w:t>
            </w:r>
            <w:r w:rsidR="00FD75D2">
              <w:rPr>
                <w:noProof/>
              </w:rPr>
              <w:t>.11.2021 18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B236BA" w:rsidP="00C51F69">
            <w:pPr>
              <w:rPr>
                <w:sz w:val="22"/>
              </w:rPr>
            </w:pPr>
            <w:r w:rsidRPr="00FA307D">
              <w:rPr>
                <w:sz w:val="22"/>
              </w:rPr>
              <w:t xml:space="preserve">Не позднее </w:t>
            </w:r>
            <w:r w:rsidR="00437758">
              <w:rPr>
                <w:sz w:val="22"/>
              </w:rPr>
              <w:t>29</w:t>
            </w:r>
            <w:r w:rsidR="00FD75D2">
              <w:rPr>
                <w:sz w:val="22"/>
              </w:rPr>
              <w:t>.11.2021 17.00</w:t>
            </w:r>
            <w:r w:rsidR="00FA307D" w:rsidRPr="00FA307D">
              <w:rPr>
                <w:sz w:val="22"/>
              </w:rPr>
              <w:t xml:space="preserve"> 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C51F69">
            <w:pPr>
              <w:pStyle w:val="a8"/>
            </w:pPr>
            <w:r w:rsidRPr="00FA307D">
              <w:t xml:space="preserve">Не позднее </w:t>
            </w:r>
            <w:r w:rsidR="00437758">
              <w:rPr>
                <w:noProof/>
              </w:rPr>
              <w:t>01</w:t>
            </w:r>
            <w:bookmarkStart w:id="0" w:name="_GoBack"/>
            <w:bookmarkEnd w:id="0"/>
            <w:r w:rsidR="00437758">
              <w:rPr>
                <w:noProof/>
              </w:rPr>
              <w:t>.12</w:t>
            </w:r>
            <w:r w:rsidR="00FD75D2">
              <w:rPr>
                <w:noProof/>
              </w:rPr>
              <w:t>.2021 17.00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4E0ACD">
            <w:pPr>
              <w:pStyle w:val="a8"/>
            </w:pPr>
            <w:r>
              <w:t>15.11.2021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C3D" w:rsidRDefault="00776C3D" w:rsidP="000C580E">
      <w:r>
        <w:separator/>
      </w:r>
    </w:p>
  </w:endnote>
  <w:endnote w:type="continuationSeparator" w:id="0">
    <w:p w:rsidR="00776C3D" w:rsidRDefault="00776C3D" w:rsidP="000C580E">
      <w:r>
        <w:continuationSeparator/>
      </w:r>
    </w:p>
  </w:endnote>
  <w:endnote w:type="continuationNotice" w:id="1">
    <w:p w:rsidR="00776C3D" w:rsidRDefault="00776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437758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437758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C3D" w:rsidRDefault="00776C3D" w:rsidP="000C580E">
      <w:r>
        <w:separator/>
      </w:r>
    </w:p>
  </w:footnote>
  <w:footnote w:type="continuationSeparator" w:id="0">
    <w:p w:rsidR="00776C3D" w:rsidRDefault="00776C3D" w:rsidP="000C580E">
      <w:r>
        <w:continuationSeparator/>
      </w:r>
    </w:p>
  </w:footnote>
  <w:footnote w:type="continuationNotice" w:id="1">
    <w:p w:rsidR="00776C3D" w:rsidRDefault="00776C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3057EF"/>
    <w:rsid w:val="0033699D"/>
    <w:rsid w:val="00345860"/>
    <w:rsid w:val="00347834"/>
    <w:rsid w:val="00371084"/>
    <w:rsid w:val="00390990"/>
    <w:rsid w:val="003F5EA4"/>
    <w:rsid w:val="003F7AE1"/>
    <w:rsid w:val="004359D9"/>
    <w:rsid w:val="00437758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C06D7"/>
    <w:rsid w:val="004E0ACD"/>
    <w:rsid w:val="004E10B8"/>
    <w:rsid w:val="004F3332"/>
    <w:rsid w:val="0051023E"/>
    <w:rsid w:val="00556959"/>
    <w:rsid w:val="005676CC"/>
    <w:rsid w:val="00591C7D"/>
    <w:rsid w:val="00595D77"/>
    <w:rsid w:val="005D349B"/>
    <w:rsid w:val="005D75AF"/>
    <w:rsid w:val="005F0076"/>
    <w:rsid w:val="005F3869"/>
    <w:rsid w:val="005F5C34"/>
    <w:rsid w:val="00641FF5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47B35"/>
    <w:rsid w:val="0075018C"/>
    <w:rsid w:val="00751FB4"/>
    <w:rsid w:val="00775CDD"/>
    <w:rsid w:val="00776C3D"/>
    <w:rsid w:val="00783ED4"/>
    <w:rsid w:val="00786C7C"/>
    <w:rsid w:val="00795194"/>
    <w:rsid w:val="00796044"/>
    <w:rsid w:val="007A25EE"/>
    <w:rsid w:val="007C01C6"/>
    <w:rsid w:val="00842496"/>
    <w:rsid w:val="00862CB1"/>
    <w:rsid w:val="0087592F"/>
    <w:rsid w:val="008B3B16"/>
    <w:rsid w:val="008C7405"/>
    <w:rsid w:val="008D09D8"/>
    <w:rsid w:val="008E151B"/>
    <w:rsid w:val="008F4A74"/>
    <w:rsid w:val="009050B6"/>
    <w:rsid w:val="00926A92"/>
    <w:rsid w:val="00931675"/>
    <w:rsid w:val="00944E65"/>
    <w:rsid w:val="009506A3"/>
    <w:rsid w:val="00971DA9"/>
    <w:rsid w:val="009776DA"/>
    <w:rsid w:val="0098483D"/>
    <w:rsid w:val="009865EC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B2C23"/>
    <w:rsid w:val="00AB4FF8"/>
    <w:rsid w:val="00AB583E"/>
    <w:rsid w:val="00AE7123"/>
    <w:rsid w:val="00B1284F"/>
    <w:rsid w:val="00B16E7D"/>
    <w:rsid w:val="00B21BF3"/>
    <w:rsid w:val="00B236BA"/>
    <w:rsid w:val="00B54E3B"/>
    <w:rsid w:val="00B75DDC"/>
    <w:rsid w:val="00B90C5E"/>
    <w:rsid w:val="00BA04FA"/>
    <w:rsid w:val="00BB3146"/>
    <w:rsid w:val="00BB6F0F"/>
    <w:rsid w:val="00BE3319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B0748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D3FFD"/>
    <w:rsid w:val="00DF540E"/>
    <w:rsid w:val="00E05757"/>
    <w:rsid w:val="00E13A38"/>
    <w:rsid w:val="00E56FA6"/>
    <w:rsid w:val="00E61A54"/>
    <w:rsid w:val="00E901B8"/>
    <w:rsid w:val="00E9426E"/>
    <w:rsid w:val="00E95FF1"/>
    <w:rsid w:val="00EA191D"/>
    <w:rsid w:val="00ED2F61"/>
    <w:rsid w:val="00EE5A08"/>
    <w:rsid w:val="00F53C18"/>
    <w:rsid w:val="00F625C1"/>
    <w:rsid w:val="00F67A98"/>
    <w:rsid w:val="00F975AD"/>
    <w:rsid w:val="00FA10C0"/>
    <w:rsid w:val="00FA1FB9"/>
    <w:rsid w:val="00FA307D"/>
    <w:rsid w:val="00FC5655"/>
    <w:rsid w:val="00FD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80DC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3C2F-9F7B-4041-9528-63C8D102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упышев Алексей Михайлович</cp:lastModifiedBy>
  <cp:revision>43</cp:revision>
  <dcterms:created xsi:type="dcterms:W3CDTF">2020-10-27T06:30:00Z</dcterms:created>
  <dcterms:modified xsi:type="dcterms:W3CDTF">2021-11-19T03:07:00Z</dcterms:modified>
</cp:coreProperties>
</file>